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35" w:rsidRPr="00340F3C" w:rsidRDefault="008051FD" w:rsidP="00340F3C">
      <w:pPr>
        <w:spacing w:after="48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40F3C">
        <w:rPr>
          <w:rFonts w:ascii="Times New Roman" w:hAnsi="Times New Roman" w:cs="Times New Roman"/>
          <w:b/>
          <w:sz w:val="32"/>
          <w:szCs w:val="32"/>
        </w:rPr>
        <w:t>Húsvéti ügyességi játék</w:t>
      </w:r>
      <w:r w:rsidR="00C54D11">
        <w:rPr>
          <w:rFonts w:ascii="Times New Roman" w:hAnsi="Times New Roman" w:cs="Times New Roman"/>
          <w:b/>
          <w:sz w:val="32"/>
          <w:szCs w:val="32"/>
        </w:rPr>
        <w:t>ok</w:t>
      </w:r>
    </w:p>
    <w:p w:rsidR="008051FD" w:rsidRDefault="008051FD" w:rsidP="00340F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 játékok a lakásban és a szabadban is játszhatóak. Tojás hely</w:t>
      </w:r>
      <w:r w:rsidR="00A54AB1">
        <w:rPr>
          <w:rFonts w:ascii="Times New Roman" w:hAnsi="Times New Roman" w:cs="Times New Roman"/>
          <w:sz w:val="24"/>
          <w:szCs w:val="24"/>
        </w:rPr>
        <w:t xml:space="preserve">ett használhattok krumplit, </w:t>
      </w:r>
      <w:r>
        <w:rPr>
          <w:rFonts w:ascii="Times New Roman" w:hAnsi="Times New Roman" w:cs="Times New Roman"/>
          <w:sz w:val="24"/>
          <w:szCs w:val="24"/>
        </w:rPr>
        <w:t>hagymát</w:t>
      </w:r>
      <w:r w:rsidR="00340F3C">
        <w:rPr>
          <w:rFonts w:ascii="Times New Roman" w:hAnsi="Times New Roman" w:cs="Times New Roman"/>
          <w:sz w:val="24"/>
          <w:szCs w:val="24"/>
        </w:rPr>
        <w:t xml:space="preserve">, kislabdát </w:t>
      </w:r>
      <w:r w:rsidR="005E0ACE">
        <w:rPr>
          <w:rFonts w:ascii="Times New Roman" w:hAnsi="Times New Roman" w:cs="Times New Roman"/>
          <w:sz w:val="24"/>
          <w:szCs w:val="24"/>
        </w:rPr>
        <w:t>(vagy ping</w:t>
      </w:r>
      <w:r w:rsidR="00C54D11">
        <w:rPr>
          <w:rFonts w:ascii="Times New Roman" w:hAnsi="Times New Roman" w:cs="Times New Roman"/>
          <w:sz w:val="24"/>
          <w:szCs w:val="24"/>
        </w:rPr>
        <w:t xml:space="preserve">pong labdát) </w:t>
      </w:r>
      <w:r w:rsidR="00340F3C">
        <w:rPr>
          <w:rFonts w:ascii="Times New Roman" w:hAnsi="Times New Roman" w:cs="Times New Roman"/>
          <w:sz w:val="24"/>
          <w:szCs w:val="24"/>
        </w:rPr>
        <w:t>vagy bármit, ami tojásméret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51F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8051FD" w:rsidRDefault="008051FD" w:rsidP="00805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1FD" w:rsidRPr="008051FD" w:rsidRDefault="008051FD" w:rsidP="008051FD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051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jással többféle ügyességi illetve </w:t>
      </w:r>
      <w:r w:rsidRPr="00805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ersenyfeladat</w:t>
      </w:r>
      <w:r w:rsidR="004812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is játszhatt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8051FD" w:rsidRPr="008051FD" w:rsidRDefault="004812E2" w:rsidP="008051FD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gyetek</w:t>
      </w:r>
      <w:r w:rsidR="008051FD" w:rsidRPr="008051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ojást egy evőkanálba. A tojást ily módon kell eljuttatni a célig úgy, hogy az ne essen le.</w:t>
      </w:r>
    </w:p>
    <w:p w:rsidR="008051FD" w:rsidRPr="008051FD" w:rsidRDefault="008051FD" w:rsidP="008051FD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051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jásgurítás a célig fakanállal vagy orral négykézlábra ereszkedve vagy </w:t>
      </w:r>
      <w:r w:rsidRPr="008051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ábbal gurítva. </w:t>
      </w:r>
      <w:r w:rsidR="004812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van könnyű műanyag va</w:t>
      </w:r>
      <w:r w:rsidR="005E0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papírtojásotok, illetve pingp</w:t>
      </w:r>
      <w:r w:rsidR="004812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g labdátok, azt</w:t>
      </w:r>
      <w:r w:rsidRPr="008051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újni is lehet.</w:t>
      </w:r>
    </w:p>
    <w:p w:rsidR="008051FD" w:rsidRPr="008051FD" w:rsidRDefault="008051FD" w:rsidP="008051FD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051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ás közben magasra dob</w:t>
      </w:r>
      <w:r w:rsidR="004812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va, vigyázva, hogy el ne ejtsd</w:t>
      </w:r>
      <w:r w:rsidRPr="008051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051FD" w:rsidRDefault="008051FD" w:rsidP="00A54AB1">
      <w:pPr>
        <w:numPr>
          <w:ilvl w:val="0"/>
          <w:numId w:val="1"/>
        </w:numPr>
        <w:shd w:val="clear" w:color="auto" w:fill="FFFFFF"/>
        <w:spacing w:after="240" w:line="240" w:lineRule="auto"/>
        <w:ind w:left="56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többen játszotok</w:t>
      </w:r>
      <w:r w:rsidRPr="008051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kkor kanállal egymásnak adogatva úgy, hogy az utolsó mindig a sor elejére megy.</w:t>
      </w:r>
    </w:p>
    <w:p w:rsidR="00A54AB1" w:rsidRPr="008051FD" w:rsidRDefault="00A54AB1" w:rsidP="00A54AB1">
      <w:pPr>
        <w:shd w:val="clear" w:color="auto" w:fill="FFFFFF"/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36875</wp:posOffset>
            </wp:positionH>
            <wp:positionV relativeFrom="margin">
              <wp:posOffset>2948305</wp:posOffset>
            </wp:positionV>
            <wp:extent cx="2708910" cy="1798320"/>
            <wp:effectExtent l="19050" t="0" r="0" b="0"/>
            <wp:wrapSquare wrapText="bothSides"/>
            <wp:docPr id="2" name="Kép 1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2555507" cy="1798320"/>
            <wp:effectExtent l="19050" t="0" r="0" b="0"/>
            <wp:docPr id="3" name="Kép 2" descr="0000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-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198" cy="17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                                     </w:t>
      </w:r>
    </w:p>
    <w:p w:rsidR="008051FD" w:rsidRPr="008051FD" w:rsidRDefault="008051FD" w:rsidP="00805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1FD" w:rsidRPr="008051FD" w:rsidRDefault="008051FD" w:rsidP="008051FD">
      <w:pPr>
        <w:pStyle w:val="NormlWeb"/>
        <w:shd w:val="clear" w:color="auto" w:fill="FFFFFF"/>
        <w:spacing w:before="0" w:beforeAutospacing="0" w:after="120" w:afterAutospacing="0"/>
        <w:jc w:val="both"/>
        <w:textAlignment w:val="baseline"/>
        <w:rPr>
          <w:b/>
          <w:color w:val="000000"/>
        </w:rPr>
      </w:pPr>
      <w:r w:rsidRPr="008051FD">
        <w:rPr>
          <w:rStyle w:val="Kiemels2"/>
          <w:color w:val="000000"/>
          <w:bdr w:val="none" w:sz="0" w:space="0" w:color="auto" w:frame="1"/>
        </w:rPr>
        <w:t>Közelítsd meg a fehér tojást!</w:t>
      </w:r>
    </w:p>
    <w:p w:rsidR="008051FD" w:rsidRPr="008051FD" w:rsidRDefault="008051FD" w:rsidP="008051F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51FD">
        <w:rPr>
          <w:color w:val="000000"/>
        </w:rPr>
        <w:t>Ehhez a játékhoz szükség</w:t>
      </w:r>
      <w:r w:rsidR="004812E2">
        <w:rPr>
          <w:color w:val="000000"/>
        </w:rPr>
        <w:t>etek</w:t>
      </w:r>
      <w:r w:rsidRPr="008051FD">
        <w:rPr>
          <w:color w:val="000000"/>
        </w:rPr>
        <w:t xml:space="preserve"> van egy fehér tojásra, és annyi különböző </w:t>
      </w:r>
      <w:r w:rsidR="005E0ACE">
        <w:rPr>
          <w:color w:val="000000"/>
        </w:rPr>
        <w:t>színű tojásra, ahányan játszo</w:t>
      </w:r>
      <w:r w:rsidR="004812E2">
        <w:rPr>
          <w:color w:val="000000"/>
        </w:rPr>
        <w:t>tok</w:t>
      </w:r>
      <w:r w:rsidRPr="008051FD">
        <w:rPr>
          <w:color w:val="000000"/>
        </w:rPr>
        <w:t>.</w:t>
      </w:r>
      <w:r>
        <w:rPr>
          <w:color w:val="000000"/>
        </w:rPr>
        <w:t xml:space="preserve"> (Vagy krumpl</w:t>
      </w:r>
      <w:r w:rsidR="004812E2">
        <w:rPr>
          <w:color w:val="000000"/>
        </w:rPr>
        <w:t>ira, vöröshagymára, lilahagymára</w:t>
      </w:r>
      <w:proofErr w:type="gramStart"/>
      <w:r w:rsidR="004812E2">
        <w:rPr>
          <w:color w:val="000000"/>
        </w:rPr>
        <w:t>, …</w:t>
      </w:r>
      <w:proofErr w:type="gramEnd"/>
      <w:r w:rsidR="004812E2">
        <w:rPr>
          <w:color w:val="000000"/>
        </w:rPr>
        <w:t>)</w:t>
      </w:r>
    </w:p>
    <w:p w:rsidR="008051FD" w:rsidRDefault="004812E2" w:rsidP="008051F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Mindenki válasszon</w:t>
      </w:r>
      <w:r w:rsidR="008051FD" w:rsidRPr="008051FD">
        <w:rPr>
          <w:color w:val="000000"/>
        </w:rPr>
        <w:t xml:space="preserve"> egy színes t</w:t>
      </w:r>
      <w:r>
        <w:rPr>
          <w:color w:val="000000"/>
        </w:rPr>
        <w:t>ojást, a fehéret pedig tegyétek</w:t>
      </w:r>
      <w:r w:rsidR="008051FD" w:rsidRPr="008051FD">
        <w:rPr>
          <w:color w:val="000000"/>
        </w:rPr>
        <w:t xml:space="preserve"> a földre, egy bizonyos távolságra a játékosoktól. Egymás után gurítja mindenki a színes tojását úgy, hogy megpróbálja minél jobban megközelíteni a fehér tojást. Akinek a legközelebb van a tojása a fehérhez, ő </w:t>
      </w:r>
      <w:r w:rsidR="008051FD">
        <w:rPr>
          <w:color w:val="000000"/>
        </w:rPr>
        <w:t>nyerte a kört. Többször játsszátok el, és számoljátok a pontokat!</w:t>
      </w:r>
    </w:p>
    <w:p w:rsidR="008051FD" w:rsidRDefault="008051FD" w:rsidP="008051F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051FD" w:rsidRPr="008051FD" w:rsidRDefault="008051FD" w:rsidP="008051FD">
      <w:pPr>
        <w:pStyle w:val="Norm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8051FD">
        <w:rPr>
          <w:rStyle w:val="Kiemels2"/>
          <w:color w:val="000000"/>
          <w:bdr w:val="none" w:sz="0" w:space="0" w:color="auto" w:frame="1"/>
        </w:rPr>
        <w:t>Építs tornyot!</w:t>
      </w:r>
    </w:p>
    <w:p w:rsidR="008051FD" w:rsidRDefault="008051FD" w:rsidP="008051F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51FD">
        <w:rPr>
          <w:color w:val="000000"/>
        </w:rPr>
        <w:t>S</w:t>
      </w:r>
      <w:r w:rsidR="004812E2">
        <w:rPr>
          <w:color w:val="000000"/>
        </w:rPr>
        <w:t>zükségetek</w:t>
      </w:r>
      <w:r w:rsidR="005E0ACE">
        <w:rPr>
          <w:color w:val="000000"/>
        </w:rPr>
        <w:t xml:space="preserve"> lesz papírtörlő vagy WC</w:t>
      </w:r>
      <w:r w:rsidRPr="008051FD">
        <w:rPr>
          <w:color w:val="000000"/>
        </w:rPr>
        <w:t xml:space="preserve"> papír gurigákra és tojásokra. Játszhatj</w:t>
      </w:r>
      <w:r w:rsidR="004812E2">
        <w:rPr>
          <w:color w:val="000000"/>
        </w:rPr>
        <w:t>átok</w:t>
      </w:r>
      <w:r>
        <w:rPr>
          <w:color w:val="000000"/>
        </w:rPr>
        <w:t xml:space="preserve"> főtt tojásokkal vagy </w:t>
      </w:r>
      <w:proofErr w:type="gramStart"/>
      <w:r>
        <w:rPr>
          <w:color w:val="000000"/>
        </w:rPr>
        <w:t xml:space="preserve">műanyag </w:t>
      </w:r>
      <w:r w:rsidRPr="008051FD">
        <w:rPr>
          <w:color w:val="000000"/>
        </w:rPr>
        <w:t>tojásokkal</w:t>
      </w:r>
      <w:proofErr w:type="gramEnd"/>
      <w:r w:rsidRPr="008051FD">
        <w:rPr>
          <w:color w:val="000000"/>
        </w:rPr>
        <w:t xml:space="preserve"> is</w:t>
      </w:r>
      <w:r w:rsidR="00340F3C">
        <w:rPr>
          <w:color w:val="000000"/>
        </w:rPr>
        <w:t>, vagy a fenti példák közül bármelyikkel</w:t>
      </w:r>
      <w:r w:rsidRPr="008051FD">
        <w:rPr>
          <w:color w:val="000000"/>
        </w:rPr>
        <w:t>. A lényeg, hogy</w:t>
      </w:r>
      <w:r w:rsidR="004812E2">
        <w:rPr>
          <w:color w:val="000000"/>
        </w:rPr>
        <w:t xml:space="preserve"> minél magasabb tornyot építsetek a következő módon: tegyetek le</w:t>
      </w:r>
      <w:r w:rsidRPr="008051FD">
        <w:rPr>
          <w:color w:val="000000"/>
        </w:rPr>
        <w:t xml:space="preserve"> egy gurigát, majd rá egy tojást. Erre ismét egy gurigát, majd egy tojást. És így továb</w:t>
      </w:r>
      <w:r w:rsidR="004812E2">
        <w:rPr>
          <w:color w:val="000000"/>
        </w:rPr>
        <w:t>b, amilyen magasra csak tudjátok</w:t>
      </w:r>
      <w:r w:rsidR="00340F3C">
        <w:rPr>
          <w:color w:val="000000"/>
        </w:rPr>
        <w:t>.</w:t>
      </w:r>
      <w:r w:rsidRPr="008051FD">
        <w:rPr>
          <w:color w:val="000000"/>
        </w:rPr>
        <w:t xml:space="preserve"> </w:t>
      </w:r>
      <w:r w:rsidR="004812E2">
        <w:t>Ha többen játszotok, akkor versenyezhettek</w:t>
      </w:r>
      <w:r w:rsidRPr="00340F3C">
        <w:t xml:space="preserve"> is, hogy kinek</w:t>
      </w:r>
      <w:r w:rsidRPr="008051FD">
        <w:rPr>
          <w:color w:val="000000"/>
        </w:rPr>
        <w:t xml:space="preserve"> lesz magasabb a tornya.</w:t>
      </w:r>
    </w:p>
    <w:p w:rsidR="008051FD" w:rsidRDefault="008051FD" w:rsidP="008051F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051FD" w:rsidRPr="008051FD" w:rsidRDefault="008051FD" w:rsidP="008051FD">
      <w:pPr>
        <w:pStyle w:val="Norm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8051FD">
        <w:rPr>
          <w:rStyle w:val="Kiemels2"/>
          <w:color w:val="000000"/>
          <w:bdr w:val="none" w:sz="0" w:space="0" w:color="auto" w:frame="1"/>
        </w:rPr>
        <w:t>Célba</w:t>
      </w:r>
      <w:r w:rsidR="005E0ACE">
        <w:rPr>
          <w:rStyle w:val="Kiemels2"/>
          <w:color w:val="000000"/>
          <w:bdr w:val="none" w:sz="0" w:space="0" w:color="auto" w:frame="1"/>
        </w:rPr>
        <w:t xml:space="preserve"> </w:t>
      </w:r>
      <w:r w:rsidRPr="008051FD">
        <w:rPr>
          <w:rStyle w:val="Kiemels2"/>
          <w:color w:val="000000"/>
          <w:bdr w:val="none" w:sz="0" w:space="0" w:color="auto" w:frame="1"/>
        </w:rPr>
        <w:t>dobás</w:t>
      </w:r>
    </w:p>
    <w:p w:rsidR="008051FD" w:rsidRPr="008051FD" w:rsidRDefault="004812E2" w:rsidP="008051F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Egy nagyobb kartonra rajzoljatok</w:t>
      </w:r>
      <w:r w:rsidR="008051FD" w:rsidRPr="008051FD">
        <w:rPr>
          <w:color w:val="000000"/>
        </w:rPr>
        <w:t xml:space="preserve"> e</w:t>
      </w:r>
      <w:r>
        <w:rPr>
          <w:color w:val="000000"/>
        </w:rPr>
        <w:t>gy álló nyuszit. A hasán vágjatok</w:t>
      </w:r>
      <w:r w:rsidR="008051FD" w:rsidRPr="008051FD">
        <w:rPr>
          <w:color w:val="000000"/>
        </w:rPr>
        <w:t xml:space="preserve"> ki egy kört. Összegombolyított zoknival, vagy nehezékkel megrakott Kinder tojás belsővel, vagy </w:t>
      </w:r>
      <w:proofErr w:type="gramStart"/>
      <w:r w:rsidR="008051FD" w:rsidRPr="008051FD">
        <w:rPr>
          <w:color w:val="000000"/>
        </w:rPr>
        <w:t>műanyag tojással</w:t>
      </w:r>
      <w:proofErr w:type="gramEnd"/>
      <w:r w:rsidR="008051FD" w:rsidRPr="008051FD">
        <w:rPr>
          <w:color w:val="000000"/>
        </w:rPr>
        <w:t xml:space="preserve"> bele kell találnia ebbe a körbe.</w:t>
      </w:r>
      <w:r>
        <w:rPr>
          <w:color w:val="000000"/>
        </w:rPr>
        <w:t xml:space="preserve"> Vagy használjatok 3 különböző méretű fazekat vagy kosarat. Ha a legnagyobba bele találsz 30 pont, ha a közepesbe 20 pont, ha a legkisebbe 10 pont. 50 pontig játsszatok!</w:t>
      </w:r>
    </w:p>
    <w:p w:rsidR="008051FD" w:rsidRPr="008051FD" w:rsidRDefault="008051FD" w:rsidP="008051FD">
      <w:pPr>
        <w:pStyle w:val="Norm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8051FD">
        <w:rPr>
          <w:rStyle w:val="Kiemels2"/>
          <w:color w:val="000000"/>
          <w:bdr w:val="none" w:sz="0" w:space="0" w:color="auto" w:frame="1"/>
        </w:rPr>
        <w:lastRenderedPageBreak/>
        <w:t>Vakvadászat</w:t>
      </w:r>
    </w:p>
    <w:p w:rsidR="008051FD" w:rsidRPr="008051FD" w:rsidRDefault="004812E2" w:rsidP="008051F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Tegyetek</w:t>
      </w:r>
      <w:r w:rsidR="008051FD" w:rsidRPr="008051FD">
        <w:rPr>
          <w:color w:val="000000"/>
        </w:rPr>
        <w:t xml:space="preserve"> tojásokat a szőnyegr</w:t>
      </w:r>
      <w:r>
        <w:rPr>
          <w:color w:val="000000"/>
        </w:rPr>
        <w:t>e vagy a fűbe. A szülők kössék be a gyer</w:t>
      </w:r>
      <w:r w:rsidR="008051FD" w:rsidRPr="008051FD">
        <w:rPr>
          <w:color w:val="000000"/>
        </w:rPr>
        <w:t>ek szemét. Négykézlábra ereszkedve, csukott szemmel</w:t>
      </w:r>
      <w:r>
        <w:rPr>
          <w:color w:val="000000"/>
        </w:rPr>
        <w:t xml:space="preserve"> kell összegyűjtenetek</w:t>
      </w:r>
      <w:r w:rsidR="008051FD" w:rsidRPr="008051FD">
        <w:rPr>
          <w:color w:val="000000"/>
        </w:rPr>
        <w:t xml:space="preserve"> a tojásokat.</w:t>
      </w:r>
    </w:p>
    <w:p w:rsidR="008051FD" w:rsidRPr="008051FD" w:rsidRDefault="008051FD" w:rsidP="008051F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51FD">
        <w:rPr>
          <w:color w:val="000000"/>
        </w:rPr>
        <w:t> </w:t>
      </w:r>
    </w:p>
    <w:p w:rsidR="008051FD" w:rsidRPr="008051FD" w:rsidRDefault="008051FD" w:rsidP="008051FD">
      <w:pPr>
        <w:pStyle w:val="Norm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8051FD">
        <w:rPr>
          <w:rStyle w:val="Kiemels2"/>
          <w:color w:val="000000"/>
          <w:bdr w:val="none" w:sz="0" w:space="0" w:color="auto" w:frame="1"/>
        </w:rPr>
        <w:t>Mozgásos dobókocka</w:t>
      </w:r>
    </w:p>
    <w:p w:rsidR="008051FD" w:rsidRPr="008051FD" w:rsidRDefault="00DF58EB" w:rsidP="008051F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535</wp:posOffset>
            </wp:positionH>
            <wp:positionV relativeFrom="margin">
              <wp:posOffset>1790065</wp:posOffset>
            </wp:positionV>
            <wp:extent cx="5436870" cy="6393180"/>
            <wp:effectExtent l="19050" t="0" r="0" b="0"/>
            <wp:wrapSquare wrapText="bothSides"/>
            <wp:docPr id="1" name="Kép 1" descr="https://mokastanitas.hu/tinymce_upload/k%C3%A9sz_kocka_j%C3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kastanitas.hu/tinymce_upload/k%C3%A9sz_kocka_j%C3%B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691" b="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639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D11">
        <w:rPr>
          <w:color w:val="000000"/>
        </w:rPr>
        <w:t>Ha tudjátok, nyomtassátok ki, majd vágjátok ki és hajtogassátok</w:t>
      </w:r>
      <w:r w:rsidR="008051FD" w:rsidRPr="008051FD">
        <w:rPr>
          <w:color w:val="000000"/>
        </w:rPr>
        <w:t xml:space="preserve"> meg az alábbi dobókockát. </w:t>
      </w:r>
      <w:r w:rsidR="00C54D11">
        <w:rPr>
          <w:color w:val="000000"/>
        </w:rPr>
        <w:t>A játék nagyon egyszerű: dobjatok vele, és hajtsátok</w:t>
      </w:r>
      <w:r w:rsidR="008051FD" w:rsidRPr="008051FD">
        <w:rPr>
          <w:color w:val="000000"/>
        </w:rPr>
        <w:t xml:space="preserve"> végre a dobott feladatot.</w:t>
      </w:r>
      <w:r w:rsidR="00C54D11">
        <w:rPr>
          <w:color w:val="000000"/>
        </w:rPr>
        <w:t xml:space="preserve"> Vagy rajzoljátok át az alakzatot egy írólapra, majd egy rajzlapra, írjátok rá a feladatokat, vágjátok ki és hajtogassátok meg a dobókockát!</w:t>
      </w:r>
    </w:p>
    <w:p w:rsidR="00C54D11" w:rsidRDefault="00C54D11" w:rsidP="00C54D11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FD" w:rsidRDefault="004812E2" w:rsidP="00C54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E2">
        <w:rPr>
          <w:rFonts w:ascii="Times New Roman" w:hAnsi="Times New Roman" w:cs="Times New Roman"/>
          <w:sz w:val="28"/>
          <w:szCs w:val="28"/>
        </w:rPr>
        <w:t>Kellemes húsvéti ünnepeket kívánok</w:t>
      </w:r>
      <w:r w:rsidR="00DF58EB" w:rsidRPr="004812E2">
        <w:rPr>
          <w:rFonts w:ascii="Times New Roman" w:hAnsi="Times New Roman" w:cs="Times New Roman"/>
          <w:sz w:val="28"/>
          <w:szCs w:val="28"/>
        </w:rPr>
        <w:t>!</w:t>
      </w:r>
    </w:p>
    <w:p w:rsidR="00C54D11" w:rsidRPr="004812E2" w:rsidRDefault="00C54D11" w:rsidP="00C54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E2">
        <w:rPr>
          <w:rFonts w:ascii="Times New Roman" w:hAnsi="Times New Roman" w:cs="Times New Roman"/>
          <w:sz w:val="28"/>
          <w:szCs w:val="28"/>
        </w:rPr>
        <w:t>Nagyon ügyesek voltatok!</w:t>
      </w:r>
      <w:r w:rsidRPr="00C54D11">
        <w:rPr>
          <w:rFonts w:ascii="Times New Roman" w:hAnsi="Times New Roman" w:cs="Times New Roman"/>
          <w:sz w:val="28"/>
          <w:szCs w:val="28"/>
        </w:rPr>
        <w:t xml:space="preserve"> </w:t>
      </w:r>
      <w:r w:rsidRPr="004812E2">
        <w:rPr>
          <w:rFonts w:ascii="Times New Roman" w:hAnsi="Times New Roman" w:cs="Times New Roman"/>
          <w:sz w:val="28"/>
          <w:szCs w:val="28"/>
        </w:rPr>
        <w:t xml:space="preserve">Szeretlek titeket, </w:t>
      </w:r>
      <w:proofErr w:type="spellStart"/>
      <w:r w:rsidRPr="004812E2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Pr="004812E2">
        <w:rPr>
          <w:rFonts w:ascii="Times New Roman" w:hAnsi="Times New Roman" w:cs="Times New Roman"/>
          <w:sz w:val="28"/>
          <w:szCs w:val="28"/>
        </w:rPr>
        <w:t xml:space="preserve"> néni!</w:t>
      </w:r>
    </w:p>
    <w:sectPr w:rsidR="00C54D11" w:rsidRPr="004812E2" w:rsidSect="0043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55A6"/>
    <w:multiLevelType w:val="multilevel"/>
    <w:tmpl w:val="582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1FD"/>
    <w:rsid w:val="00340F3C"/>
    <w:rsid w:val="00432B35"/>
    <w:rsid w:val="004812E2"/>
    <w:rsid w:val="005E0ACE"/>
    <w:rsid w:val="00803B4A"/>
    <w:rsid w:val="008051FD"/>
    <w:rsid w:val="00A54AB1"/>
    <w:rsid w:val="00C54D11"/>
    <w:rsid w:val="00D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2B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0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051F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B24-0532-40B8-A5D1-402AA404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</dc:creator>
  <cp:lastModifiedBy>Mesi</cp:lastModifiedBy>
  <cp:revision>4</cp:revision>
  <dcterms:created xsi:type="dcterms:W3CDTF">2020-04-05T19:20:00Z</dcterms:created>
  <dcterms:modified xsi:type="dcterms:W3CDTF">2020-04-05T21:55:00Z</dcterms:modified>
</cp:coreProperties>
</file>